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改变命运  50个改变人生的精彩策划</w:t>
      </w:r>
    </w:p>
    <w:p>
      <w:r>
        <w:t>作者：何尺编著</w:t>
      </w:r>
    </w:p>
    <w:p>
      <w:r>
        <w:t>出版社：北京：中国档案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策划改变命运  50个改变人生的精彩策划 评论地址：https://www.jiaokey.com/book/detail/113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